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5F" w:rsidRDefault="0045065F" w:rsidP="0045065F">
      <w:pPr>
        <w:ind w:firstLine="709"/>
        <w:jc w:val="center"/>
        <w:rPr>
          <w:bCs/>
          <w:sz w:val="28"/>
          <w:szCs w:val="28"/>
        </w:rPr>
      </w:pPr>
      <w:r w:rsidRPr="008D6057">
        <w:rPr>
          <w:bCs/>
          <w:sz w:val="28"/>
          <w:szCs w:val="28"/>
        </w:rPr>
        <w:t xml:space="preserve">Приказ Министерства просвещения </w:t>
      </w:r>
    </w:p>
    <w:p w:rsidR="0045065F" w:rsidRDefault="0045065F" w:rsidP="0045065F">
      <w:pPr>
        <w:ind w:firstLine="709"/>
        <w:jc w:val="center"/>
        <w:rPr>
          <w:bCs/>
          <w:sz w:val="28"/>
          <w:szCs w:val="28"/>
        </w:rPr>
      </w:pPr>
      <w:r w:rsidRPr="008D6057">
        <w:rPr>
          <w:bCs/>
          <w:sz w:val="28"/>
          <w:szCs w:val="28"/>
        </w:rPr>
        <w:t xml:space="preserve">Приднестровской Молдавской Республики </w:t>
      </w:r>
    </w:p>
    <w:p w:rsidR="0045065F" w:rsidRDefault="0045065F" w:rsidP="0045065F">
      <w:pPr>
        <w:ind w:firstLine="709"/>
        <w:jc w:val="center"/>
        <w:rPr>
          <w:bCs/>
          <w:sz w:val="28"/>
          <w:szCs w:val="28"/>
        </w:rPr>
      </w:pPr>
      <w:r w:rsidRPr="008D6057">
        <w:rPr>
          <w:bCs/>
          <w:sz w:val="28"/>
          <w:szCs w:val="28"/>
        </w:rPr>
        <w:t xml:space="preserve">от 15 мая 2018 года № 454 </w:t>
      </w:r>
    </w:p>
    <w:p w:rsidR="0045065F" w:rsidRDefault="0045065F" w:rsidP="0045065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D6057">
        <w:rPr>
          <w:bCs/>
          <w:sz w:val="28"/>
          <w:szCs w:val="28"/>
        </w:rPr>
        <w:t xml:space="preserve">Об утверждении Государственного образовательного стандарта начального общего образования обучающихся </w:t>
      </w:r>
    </w:p>
    <w:p w:rsidR="0045065F" w:rsidRDefault="0045065F" w:rsidP="0045065F">
      <w:pPr>
        <w:ind w:firstLine="709"/>
        <w:jc w:val="center"/>
        <w:rPr>
          <w:bCs/>
          <w:sz w:val="28"/>
          <w:szCs w:val="28"/>
        </w:rPr>
      </w:pPr>
      <w:r w:rsidRPr="008D6057">
        <w:rPr>
          <w:bCs/>
          <w:sz w:val="28"/>
          <w:szCs w:val="28"/>
        </w:rPr>
        <w:t>с задержкой психического развития</w:t>
      </w:r>
      <w:r>
        <w:rPr>
          <w:bCs/>
          <w:sz w:val="28"/>
          <w:szCs w:val="28"/>
        </w:rPr>
        <w:t>»</w:t>
      </w:r>
    </w:p>
    <w:p w:rsidR="00510D34" w:rsidRDefault="00510D34" w:rsidP="00510D3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8D6057">
        <w:rPr>
          <w:bCs/>
          <w:sz w:val="28"/>
          <w:szCs w:val="28"/>
        </w:rPr>
        <w:t>САЗ 18-32</w:t>
      </w:r>
      <w:r>
        <w:rPr>
          <w:bCs/>
          <w:sz w:val="28"/>
          <w:szCs w:val="28"/>
        </w:rPr>
        <w:t>)</w:t>
      </w:r>
    </w:p>
    <w:p w:rsidR="00326EE6" w:rsidRDefault="00326EE6" w:rsidP="0045065F">
      <w:pPr>
        <w:ind w:firstLine="709"/>
        <w:jc w:val="center"/>
        <w:rPr>
          <w:bCs/>
          <w:sz w:val="28"/>
          <w:szCs w:val="28"/>
        </w:rPr>
      </w:pPr>
    </w:p>
    <w:p w:rsidR="00510D34" w:rsidRDefault="00510D34" w:rsidP="0045065F">
      <w:pPr>
        <w:ind w:firstLine="709"/>
        <w:jc w:val="center"/>
        <w:rPr>
          <w:bCs/>
          <w:sz w:val="28"/>
          <w:szCs w:val="28"/>
        </w:rPr>
      </w:pPr>
    </w:p>
    <w:p w:rsidR="0045065F" w:rsidRPr="00510D34" w:rsidRDefault="0045065F" w:rsidP="0045065F">
      <w:pPr>
        <w:ind w:firstLine="709"/>
        <w:jc w:val="center"/>
        <w:rPr>
          <w:bCs/>
          <w:i/>
          <w:sz w:val="28"/>
          <w:szCs w:val="28"/>
        </w:rPr>
      </w:pPr>
      <w:r w:rsidRPr="00510D34">
        <w:rPr>
          <w:bCs/>
          <w:i/>
          <w:sz w:val="28"/>
          <w:szCs w:val="28"/>
        </w:rPr>
        <w:t>регистрационный № 8388 от 9 августа 2018 года</w:t>
      </w:r>
    </w:p>
    <w:p w:rsidR="00D973FE" w:rsidRDefault="00D973FE" w:rsidP="00805E30">
      <w:pPr>
        <w:shd w:val="clear" w:color="auto" w:fill="FFFFFF"/>
        <w:jc w:val="center"/>
        <w:textAlignment w:val="baseline"/>
        <w:outlineLvl w:val="3"/>
        <w:rPr>
          <w:bCs/>
          <w:color w:val="000000"/>
          <w:sz w:val="28"/>
          <w:szCs w:val="28"/>
        </w:rPr>
      </w:pPr>
    </w:p>
    <w:p w:rsidR="00510D34" w:rsidRDefault="00510D34" w:rsidP="00805E30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0C03A1" w:rsidRDefault="000C03A1" w:rsidP="00805E30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0C03A1" w:rsidRPr="00BE0438" w:rsidRDefault="000C03A1" w:rsidP="00805E30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253D8F" w:rsidRPr="00BE0438" w:rsidRDefault="00253D8F" w:rsidP="00253D8F">
      <w:pPr>
        <w:ind w:firstLine="720"/>
        <w:jc w:val="both"/>
        <w:rPr>
          <w:sz w:val="28"/>
          <w:szCs w:val="28"/>
        </w:rPr>
      </w:pPr>
      <w:r w:rsidRPr="00BE0438">
        <w:rPr>
          <w:sz w:val="28"/>
          <w:szCs w:val="28"/>
        </w:rPr>
        <w:t>В соответствии с Законом Приднестровской Молдавской Республики от 27 июня 2003 года № 294-3-Ш «Об образовании» (САЗ 03-26)</w:t>
      </w:r>
      <w:r w:rsidR="00BE0438" w:rsidRPr="00BE0438">
        <w:rPr>
          <w:sz w:val="28"/>
          <w:szCs w:val="28"/>
        </w:rPr>
        <w:t xml:space="preserve"> в действующей редакции</w:t>
      </w:r>
      <w:r w:rsidRPr="00BE0438">
        <w:rPr>
          <w:sz w:val="28"/>
          <w:szCs w:val="28"/>
        </w:rPr>
        <w:t xml:space="preserve">, Законом </w:t>
      </w:r>
      <w:r w:rsidRPr="00BE0438">
        <w:rPr>
          <w:sz w:val="28"/>
          <w:szCs w:val="28"/>
          <w:shd w:val="clear" w:color="auto" w:fill="FFFFFF"/>
        </w:rPr>
        <w:t>Приднестровской Молдавской Республики от 10 февраля 2005 года  № 529-З-III «Об образовании лиц с ограниченными возможностями здоровья (специальном образовании)» (САЗ 05-7)</w:t>
      </w:r>
      <w:r w:rsidR="00BE0438" w:rsidRPr="00BE0438">
        <w:rPr>
          <w:sz w:val="28"/>
          <w:szCs w:val="28"/>
          <w:shd w:val="clear" w:color="auto" w:fill="FFFFFF"/>
        </w:rPr>
        <w:t xml:space="preserve"> в действующей редакции</w:t>
      </w:r>
      <w:r w:rsidRPr="00BE0438">
        <w:rPr>
          <w:sz w:val="28"/>
          <w:szCs w:val="28"/>
          <w:shd w:val="clear" w:color="auto" w:fill="FFFFFF"/>
        </w:rPr>
        <w:t>, Постановлением Правительства Приднестровской Молдавской Республики от 30</w:t>
      </w:r>
      <w:r w:rsidRPr="00BE0438">
        <w:rPr>
          <w:rFonts w:ascii="Cambria Math" w:hAnsi="Cambria Math" w:cs="Cambria Math"/>
          <w:sz w:val="28"/>
          <w:szCs w:val="28"/>
          <w:shd w:val="clear" w:color="auto" w:fill="FFFFFF"/>
        </w:rPr>
        <w:t> </w:t>
      </w:r>
      <w:r w:rsidRPr="00BE0438">
        <w:rPr>
          <w:sz w:val="28"/>
          <w:szCs w:val="28"/>
          <w:shd w:val="clear" w:color="auto" w:fill="FFFFFF"/>
        </w:rPr>
        <w:t>мая</w:t>
      </w:r>
      <w:r w:rsidRPr="00BE0438">
        <w:rPr>
          <w:rFonts w:ascii="Cambria Math" w:hAnsi="Cambria Math" w:cs="Cambria Math"/>
          <w:sz w:val="28"/>
          <w:szCs w:val="28"/>
          <w:shd w:val="clear" w:color="auto" w:fill="FFFFFF"/>
        </w:rPr>
        <w:t> </w:t>
      </w:r>
      <w:r w:rsidR="00BE0438" w:rsidRPr="00BE0438">
        <w:rPr>
          <w:sz w:val="28"/>
          <w:szCs w:val="28"/>
          <w:shd w:val="clear" w:color="auto" w:fill="FFFFFF"/>
        </w:rPr>
        <w:t>2016 года № 125</w:t>
      </w:r>
      <w:r w:rsidRPr="00BE0438">
        <w:rPr>
          <w:sz w:val="28"/>
          <w:szCs w:val="28"/>
          <w:shd w:val="clear" w:color="auto" w:fill="FFFFFF"/>
        </w:rPr>
        <w:t xml:space="preserve"> «Об утверждении Порядка разработки, утверждения государственных образовательных стандартов и внесения в них изменений» (САЗ 16-22); </w:t>
      </w:r>
      <w:r w:rsidRPr="00BE0438">
        <w:rPr>
          <w:sz w:val="28"/>
          <w:szCs w:val="28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,1),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 № 22 (САЗ 18-5), в целях совершенствования нормативной базы и реализации единой государственной политики в сфере специального (коррекционного) образования</w:t>
      </w:r>
    </w:p>
    <w:p w:rsidR="00253D8F" w:rsidRPr="00BE0438" w:rsidRDefault="00253D8F" w:rsidP="00253D8F">
      <w:pPr>
        <w:ind w:firstLine="720"/>
        <w:jc w:val="both"/>
        <w:rPr>
          <w:sz w:val="28"/>
          <w:szCs w:val="28"/>
        </w:rPr>
      </w:pPr>
      <w:r w:rsidRPr="00BE0438">
        <w:rPr>
          <w:sz w:val="28"/>
          <w:szCs w:val="28"/>
        </w:rPr>
        <w:t>п р и к а з ы в а ю:</w:t>
      </w:r>
    </w:p>
    <w:p w:rsidR="00253D8F" w:rsidRPr="00BE0438" w:rsidRDefault="00253D8F" w:rsidP="00253D8F">
      <w:pPr>
        <w:ind w:firstLine="720"/>
        <w:jc w:val="both"/>
        <w:rPr>
          <w:sz w:val="28"/>
          <w:szCs w:val="28"/>
        </w:rPr>
      </w:pPr>
    </w:p>
    <w:p w:rsidR="00253D8F" w:rsidRPr="00BE0438" w:rsidRDefault="00253D8F" w:rsidP="00253D8F">
      <w:pPr>
        <w:shd w:val="clear" w:color="auto" w:fill="FFFFFF"/>
        <w:ind w:firstLine="709"/>
        <w:jc w:val="both"/>
        <w:textAlignment w:val="baseline"/>
        <w:outlineLvl w:val="3"/>
        <w:rPr>
          <w:sz w:val="28"/>
          <w:szCs w:val="28"/>
        </w:rPr>
      </w:pPr>
      <w:r w:rsidRPr="00BE0438">
        <w:rPr>
          <w:sz w:val="28"/>
          <w:szCs w:val="28"/>
        </w:rPr>
        <w:t xml:space="preserve">1. Утвердить </w:t>
      </w:r>
      <w:r w:rsidRPr="00BE0438">
        <w:rPr>
          <w:bCs/>
          <w:spacing w:val="3"/>
          <w:kern w:val="36"/>
          <w:sz w:val="28"/>
          <w:szCs w:val="28"/>
        </w:rPr>
        <w:t xml:space="preserve">Государственный образовательный стандарт начального общего образования </w:t>
      </w:r>
      <w:r w:rsidRPr="00BE0438">
        <w:rPr>
          <w:sz w:val="28"/>
          <w:szCs w:val="28"/>
        </w:rPr>
        <w:t>обучающихся с задержкой психического развития согласно Приложению к настоящему Приказу.</w:t>
      </w:r>
    </w:p>
    <w:p w:rsidR="00253D8F" w:rsidRPr="00BE0438" w:rsidRDefault="00253D8F" w:rsidP="00253D8F">
      <w:pPr>
        <w:ind w:firstLine="720"/>
        <w:jc w:val="both"/>
        <w:rPr>
          <w:sz w:val="28"/>
          <w:szCs w:val="28"/>
        </w:rPr>
      </w:pPr>
      <w:r w:rsidRPr="00BE0438">
        <w:rPr>
          <w:sz w:val="28"/>
          <w:szCs w:val="28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253D8F" w:rsidRPr="00BE0438" w:rsidRDefault="00253D8F" w:rsidP="00253D8F">
      <w:pPr>
        <w:ind w:firstLine="720"/>
        <w:jc w:val="both"/>
        <w:rPr>
          <w:sz w:val="28"/>
          <w:szCs w:val="28"/>
        </w:rPr>
      </w:pPr>
      <w:r w:rsidRPr="00BE0438">
        <w:rPr>
          <w:sz w:val="28"/>
          <w:szCs w:val="28"/>
        </w:rPr>
        <w:t>3. 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:rsidR="00253D8F" w:rsidRPr="00BE0438" w:rsidRDefault="00253D8F" w:rsidP="00253D8F">
      <w:pPr>
        <w:ind w:firstLine="720"/>
        <w:contextualSpacing/>
        <w:jc w:val="both"/>
        <w:rPr>
          <w:sz w:val="28"/>
          <w:szCs w:val="28"/>
        </w:rPr>
      </w:pPr>
      <w:r w:rsidRPr="00BE0438">
        <w:rPr>
          <w:sz w:val="28"/>
          <w:szCs w:val="28"/>
        </w:rPr>
        <w:t>4. Настоящий Приказ вступает в силу с 1 сентября 2019 года.</w:t>
      </w:r>
    </w:p>
    <w:p w:rsidR="00253D8F" w:rsidRDefault="00253D8F" w:rsidP="00253D8F">
      <w:pPr>
        <w:ind w:firstLine="720"/>
        <w:jc w:val="both"/>
        <w:rPr>
          <w:sz w:val="28"/>
          <w:szCs w:val="28"/>
        </w:rPr>
      </w:pPr>
    </w:p>
    <w:p w:rsidR="000C03A1" w:rsidRPr="00BE0438" w:rsidRDefault="000C03A1" w:rsidP="00253D8F">
      <w:pPr>
        <w:ind w:firstLine="720"/>
        <w:jc w:val="both"/>
        <w:rPr>
          <w:sz w:val="28"/>
          <w:szCs w:val="28"/>
        </w:rPr>
      </w:pPr>
    </w:p>
    <w:p w:rsidR="00BE0438" w:rsidRPr="00BE0438" w:rsidRDefault="00BE0438" w:rsidP="00253D8F">
      <w:pPr>
        <w:ind w:firstLine="720"/>
        <w:jc w:val="both"/>
        <w:rPr>
          <w:sz w:val="28"/>
          <w:szCs w:val="28"/>
        </w:rPr>
      </w:pPr>
    </w:p>
    <w:p w:rsidR="00E5246C" w:rsidRPr="00BE0438" w:rsidRDefault="00E5246C" w:rsidP="00805E30">
      <w:pPr>
        <w:ind w:firstLine="720"/>
        <w:rPr>
          <w:sz w:val="28"/>
          <w:szCs w:val="28"/>
        </w:rPr>
      </w:pPr>
      <w:r w:rsidRPr="00BE0438">
        <w:rPr>
          <w:sz w:val="28"/>
          <w:szCs w:val="28"/>
        </w:rPr>
        <w:t>Министр</w:t>
      </w:r>
      <w:r w:rsidRPr="00BE0438">
        <w:rPr>
          <w:sz w:val="28"/>
          <w:szCs w:val="28"/>
        </w:rPr>
        <w:tab/>
      </w:r>
      <w:r w:rsidRPr="00BE0438">
        <w:rPr>
          <w:sz w:val="28"/>
          <w:szCs w:val="28"/>
        </w:rPr>
        <w:tab/>
      </w:r>
      <w:r w:rsidRPr="00BE0438">
        <w:rPr>
          <w:sz w:val="28"/>
          <w:szCs w:val="28"/>
        </w:rPr>
        <w:tab/>
      </w:r>
      <w:r w:rsidRPr="00BE0438">
        <w:rPr>
          <w:sz w:val="28"/>
          <w:szCs w:val="28"/>
        </w:rPr>
        <w:tab/>
      </w:r>
      <w:r w:rsidRPr="00BE0438">
        <w:rPr>
          <w:sz w:val="28"/>
          <w:szCs w:val="28"/>
        </w:rPr>
        <w:tab/>
      </w:r>
      <w:r w:rsidRPr="00BE0438">
        <w:rPr>
          <w:sz w:val="28"/>
          <w:szCs w:val="28"/>
        </w:rPr>
        <w:tab/>
      </w:r>
      <w:r w:rsidRPr="00BE0438">
        <w:rPr>
          <w:sz w:val="28"/>
          <w:szCs w:val="28"/>
        </w:rPr>
        <w:tab/>
        <w:t>Т.Г. Логинова</w:t>
      </w:r>
    </w:p>
    <w:p w:rsidR="00907497" w:rsidRPr="00907497" w:rsidRDefault="00907497" w:rsidP="00907497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bookmarkStart w:id="0" w:name="Par2558"/>
      <w:bookmarkEnd w:id="0"/>
      <w:r w:rsidRPr="00907497">
        <w:rPr>
          <w:bCs/>
          <w:sz w:val="27"/>
          <w:szCs w:val="27"/>
        </w:rPr>
        <w:lastRenderedPageBreak/>
        <w:t xml:space="preserve">Приложение </w:t>
      </w:r>
    </w:p>
    <w:p w:rsidR="00907497" w:rsidRPr="00907497" w:rsidRDefault="00907497" w:rsidP="00907497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 xml:space="preserve">к Приказу Министерства просвещения </w:t>
      </w:r>
    </w:p>
    <w:p w:rsidR="00907497" w:rsidRPr="00907497" w:rsidRDefault="00907497" w:rsidP="00907497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 xml:space="preserve">Приднестровской Молдавской Республики </w:t>
      </w:r>
    </w:p>
    <w:p w:rsidR="00907497" w:rsidRPr="00907497" w:rsidRDefault="00907497" w:rsidP="00907497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BE0438">
        <w:rPr>
          <w:bCs/>
          <w:sz w:val="27"/>
          <w:szCs w:val="27"/>
        </w:rPr>
        <w:t>от 15 мая 2018 года № 454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 xml:space="preserve">Государственный образовательный стандарт </w:t>
      </w:r>
    </w:p>
    <w:p w:rsidR="00907497" w:rsidRPr="00907497" w:rsidRDefault="00907497" w:rsidP="00907497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 xml:space="preserve">начального общего образования </w:t>
      </w:r>
    </w:p>
    <w:p w:rsidR="00907497" w:rsidRPr="00907497" w:rsidRDefault="00907497" w:rsidP="00907497">
      <w:pPr>
        <w:shd w:val="clear" w:color="auto" w:fill="FFFFFF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907497">
        <w:rPr>
          <w:sz w:val="27"/>
          <w:szCs w:val="27"/>
        </w:rPr>
        <w:t>обучающихся с задержкой психического развития</w:t>
      </w:r>
    </w:p>
    <w:p w:rsidR="00907497" w:rsidRPr="00907497" w:rsidRDefault="00907497" w:rsidP="00907497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>1. Общие положения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. Государственный образовательный стандарт начального общего образования обучающихся с задержкой психического развити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едметом регулирования Стандарта являются отношения в сфере образования обучающихся с задержкой психического развития (далее – обучающиеся с ЗПР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ООП НОО обучающиеся с ЗПР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оложения настоящего Стандарта могут использоваться родителями (законными представителями) при получении обучающимися с ЗПР начального общего образования (далее - НОО) в форме семейного образования, а также на дому или в медицинских организациях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.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.  Стандарт включает в себя требования к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результатам освоения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. Стандарт учитывает возрастные, типологические и индивидуальные особенности, особые образовательные потребности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5. Стандарт является основой объективной оценки качества образования обучающихся с ЗПР и соответствия образовательной деятельности организации установленным требованиям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6. В основу Стандарта положены деятельностный и дифференцированный подходы, осуществление которых предполагает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а) признание обучения и воспитания как единого процесса организации познавательной, речевой и предметно-практической деятельности обучающихся с ЗПР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признание того, что развитие личности обучающихся с ЗПР зависит от характера организации доступной им учебной деятельност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развитие личности обучающихся с ЗПР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разработку содержания и технологий НОО обучающихся с ЗПР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ориентацию на результаты образования как системообразующий компонент Стандарта, где общекультурное и личностное развитие обучающегося с ЗПР составляет цель и основной результат получения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ж) разнообразие организационных форм образовательного процесса и индивидуального развития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7. Стандарт является основой для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разработки и реализации АООП НОО обучающихся с ЗПР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определения требований к результатам освоения АООП НОО обучающимися с ЗПР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е) проведения текущей и промежуточной аттестации обучающихс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ж) осуществления внутреннего мониторинга качества образования в организаци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8. Стандарт направлен на решение следующих задач образования обучающихся с ЗПР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формирование основ учебной деятельност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е)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9. Стандарт устанавливает сроки освоения АООП НОО от четырех до шести лет разными группами обучающихся с ЗПР дифференцированно с учетом их особых образовательных потребносте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0. Стандарт предусматривает возможность гибкой смены образовательного маршрута, программ и условий получения НОО  обучающимися с ЗПР на основе комплексной оценки личностных, метапредметных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907497" w:rsidRPr="00907497" w:rsidRDefault="00907497" w:rsidP="00907497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>2. Требования к структуре АООП НОО</w:t>
      </w:r>
    </w:p>
    <w:p w:rsidR="00907497" w:rsidRPr="00907497" w:rsidRDefault="00907497" w:rsidP="00907497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1. АООП НОО определяет содержание и организацию образовательной деятельности на уровне НОО (пункт 3 Приложения № 1, пункт 3 Приложения № 2 к настоящему Стандарту) и обеспечивает решение задач, указанных в пункте 8 Стандарта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ООП НОО для обучающихся с ЗПР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2. АООП НОО для обучающихся с ЗПР самостоятельно разрабатывается в соответствии со Стандартом и с учетом примерной АООП НОО и утверждается организацие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ООП НОО реализуется с учетом образовательных потребностей групп или отдельных обучающихся с ЗПР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 xml:space="preserve"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ЗПР </w:t>
      </w:r>
      <w:r w:rsidRPr="00907497">
        <w:rPr>
          <w:sz w:val="27"/>
          <w:szCs w:val="27"/>
        </w:rPr>
        <w:lastRenderedPageBreak/>
        <w:t>(пункт 4 Приложения № 1, пункт 4 Приложения № 2 к настоящему Стандарту). Дифференцированные требования к вариантам АООП НОО приведены в приложениях № № 1 - 3 к настоящему Стандарту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 xml:space="preserve">15. Для обеспечения освоения обучающихся с ЗПР АООП НОО возможно использование сетевой формы. 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6. АООП НОО включает обязательную часть и часть, формируемую участниками образовательных отношений (пункт 5 Приложения № 1, пункт 5 Приложения № 2 к настоящему Стандарту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Соотношение частей определяется дифференцированно в зависимости от варианта АООП НОО и составляет 80% и 20%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7. АООП НОО реализуется организацией через организацию урочной и внеурочной деятельност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8. АООП НОО должна содержать три раздела: целевой, содержательный и организационны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Целевой раздел включает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пояснительную записку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планируемые результаты освоения обучающимися с ЗПР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систему оценки достижения планируемых результатов освоения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Содержательный раздел определяет общее содержание НОО обучающихся с ЗПР и включает следующие программы, ориентированные на достижение личностных, предметных и метапредметных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программу формирования универсальных учебных действий у обучающихся (в зависимости от варианта АООП НОО - базовых учебных действий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программу духовно-нравственного развития, воспитания обучающихся с ЗПР при получении НОО (в зависимости от варианта АООП НОО - нравственного развития, воспитания обучающихся с ЗПР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программу формирования экологической культуры, здорового и безопасного образа жизн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программу коррекционной работы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е) программу внеурочной деятельност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Организационный раздел включает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б) систему специальных условий реализации АООП НОО в соответствии с требованиями Стандарта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Учебный план НОО обучающихся с ЗПР (далее - Учебный план) является основным организационным механизмом реализации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9. Пояснительная записка целевого раздела АООП НОО должна раскрыва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цели реализации АООП НОО, конкретизированные в соответствии с требованиями Стандарта к результатам освоения обучающимися с ЗПР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принципы и подходы к формированию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общую характеристику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психолого-педагогическую характеристику обучающихся с ЗПР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описание особых образовательных потребностей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0. Планируемые результаты освоения обучающимися с ЗПР целевого раздела АООП НОО должны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являться основой для разработки АООП НОО организациям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с ЗПР АООП НОО в соответствии с требованиями Стандарта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Структура и содержание планируемых результатов освоения обучающимися с ЗПР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1. Система оценки достижения планируемых результатов освоения АООП НОО (пункт 12 Приложения № 1, пункт 12 Приложения № 2 к настоящему Стандарту) должна учитывать особые образовательные потребности обучающихся с ЗПР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Обучающийся с ЗПР имеет право на прохождение текущей, промежуточной и итоговой аттестации в иных формах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ООП НОО может включать как один, так и несколько учебных планов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Учебный план НОО включает предметные области (пункт 6 Приложения № 1, пункт 6 Приложения № 2 к настоящему Стандарту) в зависимости от вариантов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Обязательным элементом структуры Учебного плана НОО является «Коррекционно-развивающая область» (пункт 7 Приложения № 1, пункт 7 Приложения № 2 к настоящему Стандарту), реализующаяся через содержание коррекционных курсов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 целях обеспечения индивидуальных потребностей обучающихся с ЗПР часть Учебного плана НОО, формируемая участниками образовательных отношений, предусматривает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учебные занятия для углубленного изучения отдельных обязательных учебных предметов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учебные занятия, обеспечивающие различные интересы обучающихся с ЗПР, в том числе этнокультурные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увеличение учебных часов, отводимых на изучение отдельных учебных предметов обязательной част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введение учебных курсов, обеспечивающих удовлетворение особых образовательных потребностей обучающихся с ЗПР и необходимую коррекцию недостатков в психическом и (или) физическом развити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введение учебных курсов для факультативного изучения отдельных учебных предметов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3. Система специальных условий реализации организационного раздела АООП НОО в соответствии с требованиями Стандарта (далее – система специальных условий)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Система специальных условий реализации АООП НОО должна содержа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контроль за состоянием системы услови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4. Программа формирования универсальных учебных действий содержательного раздела АООП НОО (пункт 8 Приложения № 1, пункт 8 Приложения № 2 к настоящему Стандарту) у обучающихся с ЗПР при получении НОО должна содержа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описание ценностных ориентиров содержания образования при получении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б) связь универсальных учебных действий с содержанием учебных предметов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характеристики личностных, регулятивных, познавательных, коммуникативных универсальных учебных действий обучающихся с ЗПР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Сформированность универсальных учебных действий у обучающихся с ЗПР при получении НОО должна быть определена на этапе завершения обуче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ограммы отдельных учебных предметов, коррекционных курсов (пункт 9 Приложения № 1, пункт 9 Приложения № 2 к настоящему Стандарту) разрабатываются на основе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требований к результатам освоения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программы формирования универсальных (базовых) учебных действи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ограммы отдельных учебных предметов, коррекционных курсов должны содержа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общую характеристику учебного предмета, коррекционного курс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описание места учебного предмета, коррекционного курса в учебном плане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описание ценностных ориентиров содержания учебного предмет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личностные, метапредметные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е) содержание учебного предмета, коррекционного курс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ж) тематическое планирование с определением основных видов учебной деятельности обучающихс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з) описание материально-технического обеспечения образовательного процесса.</w:t>
      </w:r>
    </w:p>
    <w:p w:rsidR="00907497" w:rsidRPr="00907497" w:rsidRDefault="00907497" w:rsidP="00907497">
      <w:pPr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6. Программа духовно-нравственного развития (или нравственного развития), воспитания (пункт 10 Приложения № 1, пункт 10 Приложения № 2 к настоящему Стандарту) обучающихся с ЗПР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с ЗПР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приднестровского общества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ограмма духовно-нравственного (нравственного) развития должна обеспечива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обучающихся с ЗПР), формы организации работы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7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формирование познавательного интереса и бережного отношения к природе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формирование установок на использование здорового пита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) использование оптимальных двигательных режимов для обучающихся с ОВЗ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е) соблюдение здоровьесозидающих режимов дн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ж) формирование негативного отношения к факторам риска здоровью обучающихс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з) формирование потребности у обучающихся с ЗПР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к) становление умений противостояния вовлечению в табакокурение, употребление алкоголя, наркотических и сильнодействующих веществ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8.  Программа коррекционной работы (пункт 11 Приложения № 1, пункт 11 Приложения № 2 к настоящему Стандарту) должна обеспечива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б) осуществление индивидуально-ориентированной психолого-медико-педагогической помощи обучающимся с ЗПР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ограмма коррекционной работы должна содержа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ЗПР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систему комплексного психолого-медико-педагогического сопровождения обучающихся с ЗПР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корректировку коррекционных мероприяти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9. В зависимости от варианта АООП НОО программа внеурочной деятельности (пункт 13 Приложения № 1, пункт 13 Приложения № 2 к настоящему Стандарту) включает направления развития личност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Организация самостоятельно разрабатывает и утверждает программу внеурочной деятельност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 целях обеспечения индивидуальных потребностей обучающихся с ЗПР в АООП НОО предусматриваются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учебные курсы, обеспечивающие различные интересы обучающихся, в том числе этнокультурные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внеурочная деятельность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1. АООП НОО должна учитывать тип образовательной организации, а также образовательные потребности и запросы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2. Организация временного режима обучения обучающихся с ЗПР по АООП НОО должна соответствовать их особым образовательным потребностям и учитывать их индивидуальные возможност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3. Определение варианта АООП НОО для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 процессе освоения АООП НОО сохраняется возможность перехода обучающегося с одного варианта АООП НОО на другой. Перевод  обучающегося с ЗПР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>3. Требования к условиям реализации АООП НОО</w:t>
      </w:r>
    </w:p>
    <w:p w:rsidR="00907497" w:rsidRPr="00907497" w:rsidRDefault="00907497" w:rsidP="00907497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4. Стандарт определяет требования к кадровым, финансовым, материально-техническим и иным условиям получения образования обучающими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5. 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6. Организация создает условия для реализации АООП НОО, обеспечивающие возможность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достижения планируемых результатов освоения обучающимися с ЗПР 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учета особых образовательных потребностей - общих для всех обучающихся с ЗПР и специфических для отдельных групп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 xml:space="preserve"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</w:t>
      </w:r>
      <w:r w:rsidRPr="00907497">
        <w:rPr>
          <w:sz w:val="27"/>
          <w:szCs w:val="27"/>
        </w:rPr>
        <w:lastRenderedPageBreak/>
        <w:t>формировании и реализации индивидуальных образовательных маршрутов обучающихс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ж) 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7. Требования к кадровым условиям (пункт 14 Приложения № 1, пункт 14 Приложения № 2 к настоящему Стандарту)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тьютора и (или) ассистента (помощника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 процессе психолого-медико-педагогического сопровождения обучающихся с ЗПР принимают участие медицинские работники, имеющие необходимый уровень образования и квалификаци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8. Требования к финансовым условиям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финансовое обеспечение государственных гарантий на получение  обучающимися с ЗПР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Молдавской Республики, обеспечивающих реализацию АООП НОО в соответствии со Стандартом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Финансовые условия реализации АООП НОО должны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1) обеспечивать возможность выполнения требований Стандарта к условиям реализации и структуре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) специальными условиями получения образования (кадровыми, материально-техническими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) расходами на оплату труда работников, реализующих АООП НОО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5) иными расходами, связанными с реализацией и обеспечением реализации АООП НОО, в том числе с круглосуточным пребыванием обучающихся с ЗПР в организаци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групп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9. Требования к материально-техническим условиям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а) материально-техническое обеспечение реализации АООП НОО должно соответствовать особым образовательным потребностям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Структура требований к материально-техническим условиям включает требования к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) организации пространства, в котором осуществляется реализация АООП НОО, включая его архитектурную доступность и универсальный дизайн (пункт 15 Приложения № 1, пункт 15 Приложения № 2 к настоящему Стандарту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) организации временного режима обуче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) техническим средствам обуче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)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 (пункт 17 Приложения № 1, пункт 17 Приложения № 2  к настоящему Стандарту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 xml:space="preserve">Требования к материально-техническому обеспечению ориентированы на всех участников процесса образования. Все вовлеченные в процесс образования </w:t>
      </w:r>
      <w:r w:rsidRPr="00907497">
        <w:rPr>
          <w:sz w:val="27"/>
          <w:szCs w:val="27"/>
        </w:rPr>
        <w:lastRenderedPageBreak/>
        <w:t>должны иметь доступ к организационной технике либо специальному ресурсному центру в организаци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 обучающегося с ЗПР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достижение каждым обучающимся максимально возможных для него результатов освоения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Организации вправе применять дистанционные образовательные технологи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б) пространство, в котором осуществляется образование обучающихся с ЗПР, должно соответствовать общим требованиям, предъявляемым к образовательным организациям, в области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1) соблюдения санитарно-гигиенических норм организации образовательного процесс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2) обеспечения санитарно-бытовых и социально-бытовых услови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3) соблюдения пожарной и электробезопасност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) соблюдения требований охраны труд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5) соблюдения своевременных сроков и необходимых объемов текущего и капитального ремонта и другог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907497" w:rsidRPr="00907497" w:rsidRDefault="00907497" w:rsidP="00907497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. Требования к результатам освоения АООП НОО</w:t>
      </w:r>
    </w:p>
    <w:p w:rsidR="00907497" w:rsidRPr="00907497" w:rsidRDefault="00907497" w:rsidP="00907497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0. Стандарт устанавливает требования к личностным, метапредметным и предметным результатам освоения обучающимися с ЗПР разных вариантов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В зависимости от варианта АООП НОО Стандарт может устанавливать требования только к личностным и предметным результатам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1. Личностные результаты (пункт 18 Приложения № 1, пункт  18 Приложения № 2 к настоящему Стандарту)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42. Метапредметные результаты (пункт 19 Приложения № 1, пункт 19 Приложения № 2 к настоящему Стандарту)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межпредметными знаниями, приобретение опыта познания и осуществление разных видов деятельност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3. Предметные результаты (пункт 20 Приложения № 1, пункт 20 Приложения № 2 к настоящему Стандарту) связаны с овладением обучающимися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(пункт 21 Приложения № 1, пункт 21 Приложения № 2 к настоящему Стандарту) обеспечивают обучающимся с ЗПР эффективное освоение АООП НОО, коррекцию и профилактику нарушений развития, социализацию и социальную адаптацию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ЗПР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45. Итоговая оценка качества освоения обучающимися с ЗПР АООП НОО осуществляется организацией образования (пункт 22 Приложения № 1, пункт 22 Приложения № 2 к настоящему Стандарту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907497">
        <w:rPr>
          <w:sz w:val="27"/>
          <w:szCs w:val="27"/>
        </w:rPr>
        <w:t>Предметом итоговой оценки освоения обучающимися с ЗПР АООП НОО должно быть достижение предметных и метапредметных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907497" w:rsidRPr="00907497" w:rsidRDefault="00907497" w:rsidP="00907497">
      <w:pPr>
        <w:ind w:left="11057"/>
        <w:textAlignment w:val="baseline"/>
        <w:outlineLvl w:val="3"/>
        <w:rPr>
          <w:bCs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  <w:r w:rsidRPr="00907497">
        <w:rPr>
          <w:rFonts w:eastAsia="Calibri"/>
          <w:sz w:val="27"/>
          <w:szCs w:val="27"/>
        </w:rPr>
        <w:lastRenderedPageBreak/>
        <w:t xml:space="preserve">Приложение № 1 </w:t>
      </w: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907497">
        <w:rPr>
          <w:rFonts w:eastAsia="Calibri"/>
          <w:sz w:val="27"/>
          <w:szCs w:val="27"/>
        </w:rPr>
        <w:t xml:space="preserve">к </w:t>
      </w:r>
      <w:r w:rsidRPr="00907497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 xml:space="preserve">начального общего образования обучающихся </w:t>
      </w: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>с задержкой психического развития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907497">
        <w:rPr>
          <w:sz w:val="27"/>
          <w:szCs w:val="27"/>
        </w:rPr>
        <w:t>Требования к АООП НОО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907497">
        <w:rPr>
          <w:sz w:val="27"/>
          <w:szCs w:val="27"/>
        </w:rPr>
        <w:t xml:space="preserve">для образования </w:t>
      </w:r>
      <w:r w:rsidRPr="00907497">
        <w:rPr>
          <w:rFonts w:eastAsia="Calibri"/>
          <w:sz w:val="27"/>
          <w:szCs w:val="27"/>
          <w:lang w:eastAsia="en-US"/>
        </w:rPr>
        <w:t>обучающихся с задержкой психического развития, достигших к моменту поступления в школу уровня психофизического развития, близкого возрастной норме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907497" w:rsidRPr="00907497" w:rsidRDefault="00907497" w:rsidP="00907497">
      <w:pPr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7497">
        <w:rPr>
          <w:sz w:val="27"/>
          <w:szCs w:val="27"/>
        </w:rPr>
        <w:t xml:space="preserve">1. Настоящие требования предназначены </w:t>
      </w:r>
      <w:r w:rsidRPr="00907497">
        <w:rPr>
          <w:rFonts w:eastAsia="Calibri"/>
          <w:sz w:val="27"/>
          <w:szCs w:val="27"/>
          <w:lang w:eastAsia="en-US"/>
        </w:rPr>
        <w:t xml:space="preserve">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. Одним из важнейших условий является устойчивость форм адаптивного поведения. 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2. Предполагается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3.</w:t>
      </w:r>
      <w:r w:rsidRPr="00907497">
        <w:rPr>
          <w:sz w:val="27"/>
          <w:szCs w:val="27"/>
        </w:rPr>
        <w:t xml:space="preserve">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удовлетворение особых образовательных потребностей обучающихся с ЗПР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коррекционная помощь в овладении базовым содержанием обуч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развитие эмоционально-личностной сферы и коррекция ее недостатк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развитие познавательной деятельности и целенаправленное формирование высших психических функц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формирование произвольной регуляции деятельности и повед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коррекция нарушений устной и письменной реч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сихолого-педагогическая поддержка предполагает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помощь в формировании адекватных отношений между ребенком, учителями, одноклассниками и другими обучающимися, родителям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работу по профилактике внутриличностных и межличностных конфликтов в классе, школ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поддержание эмоционально комфортной обстановки в класс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помощь в освоении нового учебного материала на уроке и, при необходимости, индивидуальной коррекционной помощи в освоении АООП НОО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lastRenderedPageBreak/>
        <w:t>В структуру АООП НОО обязательно включается Программа коррекционной работы, направленная на развитие социальных (жизненных) компетенций обучающегося и поддержку в освоении АООП НОО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4.</w:t>
      </w:r>
      <w:r w:rsidRPr="00907497">
        <w:rPr>
          <w:sz w:val="27"/>
          <w:szCs w:val="27"/>
        </w:rPr>
        <w:t xml:space="preserve"> Достижения планируемых результатов освоения АООП НОО определяются по завершению обучения в начальной школе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, поскольку у данной категории обучающихся может быть специфическое расстройство школьных навыков (дислексия, дисграфия, дискалькулия), а также выраженные нарушения внимания и работоспособности, нарушения со стороны двигательной сферы, препятствующие ее освоению в полном объеме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, либо на обучение по индивидуальному учебному плану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В спорных случаях на момент поступления ребенка в школу следует рекомендовать более сложную образовательную среду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е легкому варианту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. Обязательная часть АООП НОО составляет 80%, а часть, формируемая участниками образовательного процесса, - 20% от общего объема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6.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7.</w:t>
      </w:r>
      <w:r w:rsidRPr="00907497">
        <w:rPr>
          <w:sz w:val="27"/>
          <w:szCs w:val="27"/>
        </w:rPr>
        <w:t xml:space="preserve">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ыбор коррекционно-развивающи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 на основе рекомендаций ПМПК и ИПР обучающихс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Коррекционно-развивающая работа направлена на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а) обеспечение развития эмоционально-личностной сферы и коррекцию ее недостатков; познавательной деятельности и целенаправленное формирование высших психических функци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б) формирование произвольной регуляции деятельности и поведения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в) коррекцию нарушений устной и письменной речи, психолого-педагогическую поддержку в освоении АООП НОО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8. Сформированность универсальных учебных действий у обучающихся с ЗПР должна быть определена на этапе завершения обучения в начальной школе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, </w:t>
      </w:r>
      <w:r w:rsidRPr="00907497">
        <w:rPr>
          <w:rFonts w:eastAsia="Calibri"/>
          <w:sz w:val="27"/>
          <w:szCs w:val="27"/>
          <w:lang w:eastAsia="en-US"/>
        </w:rPr>
        <w:lastRenderedPageBreak/>
        <w:t>метапредметным и предметным результатам освоения АООП НОО для обучающихся с ЗПР и программы формирования универсальных учебных действи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10. Программа духовно-нравственного развития должна включать перечень планируемых социальных компетенций, моделей поведения обучающихся с ЗПР, формы организации работы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11.</w:t>
      </w:r>
      <w:r w:rsidRPr="00907497">
        <w:rPr>
          <w:sz w:val="27"/>
          <w:szCs w:val="27"/>
        </w:rPr>
        <w:t xml:space="preserve"> Программа коррекционной работы может предусматривать индивидуализацию специального сопровождения обучающегося с ЗПР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рограмма коррекционной работы должна обеспечив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создание адекватных условий для реализации особых образовательных потребностей обучающихся с ЗПР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оказание помощи в освоении обучающимися с ЗПР АООП НОО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рограмма коррекционной работы должна содерж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планируемые результаты коррекционной работы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Основными направлениями в коррекционной работе являются: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удовлетворение особых образовательных потребностей обучающихся с ЗПР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коррекционная помощь в овладении базовым содержанием обуч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развитие эмоционально-личностной сферы и коррекция ее недостатк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г) развитие познавательной деятельности и целенаправленное формирование высших психических функц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формирование произвольной регуляции деятельности и повед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коррекция нарушений устной и письменной реч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сихолого-педагогическое сопровождение обучающихся с ЗПР осуществляют специалисты: учитель-дефектолог, учитель-логопед, педагог-психолог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12. Система оценки достижения планируемых результатов освоения АООП НОО</w:t>
      </w:r>
      <w:r w:rsidRPr="00907497">
        <w:rPr>
          <w:rFonts w:eastAsia="Calibri"/>
          <w:b/>
          <w:sz w:val="27"/>
          <w:szCs w:val="27"/>
          <w:lang w:eastAsia="en-US"/>
        </w:rPr>
        <w:t xml:space="preserve"> д</w:t>
      </w:r>
      <w:r w:rsidRPr="00907497">
        <w:rPr>
          <w:rFonts w:eastAsia="Calibri"/>
          <w:sz w:val="27"/>
          <w:szCs w:val="27"/>
          <w:lang w:eastAsia="en-US"/>
        </w:rPr>
        <w:t>олжна ориентировать образовательный процесс на духовно-нравственное развитие, воспитание обучающихся с ЗПР; на достижение планируемых результатов освоения содержания учебных предметов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 предусматривать оценку достижений, в том числе итоговую оценку, обучающихся с ЗПР, освоивших АООП НОО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13.</w:t>
      </w:r>
      <w:r w:rsidRPr="00907497">
        <w:rPr>
          <w:sz w:val="27"/>
          <w:szCs w:val="27"/>
        </w:rPr>
        <w:t xml:space="preserve">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Содержание внеурочной деятельности осуществляется по направлениям: духовно-нравственное, общеинтеллектуальное, спортивно-оздоровительное, социальное, общекультурное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lastRenderedPageBreak/>
        <w:t>Время, отводимое на внеурочную деятельность, составляет за четыре года обучения до 1350 часов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14.</w:t>
      </w:r>
      <w:r w:rsidRPr="00907497">
        <w:rPr>
          <w:sz w:val="27"/>
          <w:szCs w:val="27"/>
        </w:rPr>
        <w:t xml:space="preserve"> В процессе реализации АООП НОО для обучающихся с ЗПР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педиатр, невропатолог, психотерапевт и другие),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15.</w:t>
      </w:r>
      <w:r w:rsidRPr="00907497">
        <w:rPr>
          <w:sz w:val="27"/>
          <w:szCs w:val="27"/>
        </w:rPr>
        <w:t xml:space="preserve"> 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, 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16.</w:t>
      </w:r>
      <w:r w:rsidRPr="00907497">
        <w:rPr>
          <w:sz w:val="27"/>
          <w:szCs w:val="27"/>
        </w:rPr>
        <w:t xml:space="preserve">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17. Реализация АООП НОО для обучающихся с ЗПР предусматривает использование базовых учебников для сверстников без ограничений здоровья. С уче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 (или)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18.</w:t>
      </w:r>
      <w:r w:rsidRPr="00907497">
        <w:rPr>
          <w:sz w:val="27"/>
          <w:szCs w:val="27"/>
        </w:rPr>
        <w:t xml:space="preserve"> Личностные результаты освоения АООП НОО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формирование основ приднестровской гражданской идентичности, чувства гордости за свою Родину, приднестровский народ и историю Приднестровья, осознание своей этнической и национальной принадлежности; формирование ценностей приднестровского общества; становление гуманистических и демократических ценностных ориентац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формирование уважительного отношения к иному мнению, истории и культуре других народ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овладение начальными навыками адаптации в динамично изменяющемся и развивающемся мир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е) развитие самостоятельности и личной ответственности за свои поступки, </w:t>
      </w:r>
      <w:r w:rsidRPr="00907497">
        <w:rPr>
          <w:sz w:val="27"/>
          <w:szCs w:val="27"/>
        </w:rPr>
        <w:lastRenderedPageBreak/>
        <w:t>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формирование эстетических потребностей, ценностей и чувст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19.</w:t>
      </w:r>
      <w:r w:rsidRPr="00907497">
        <w:rPr>
          <w:sz w:val="27"/>
          <w:szCs w:val="27"/>
        </w:rPr>
        <w:t xml:space="preserve"> Метапредметные результаты освоения АООП НОО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освоение способов решения проблем творческого и поискового характер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освоение начальных форм познавательной и личностной рефлекс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м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н) готовность конструктивно разрешать конфликты посредством учета интересов сторон и сотрудничеств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20.</w:t>
      </w:r>
      <w:r w:rsidRPr="00907497">
        <w:rPr>
          <w:sz w:val="27"/>
          <w:szCs w:val="27"/>
        </w:rPr>
        <w:t xml:space="preserve"> Предметные результаты освоения АООП НОО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«Филология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Родной язык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формирование первоначальных представлений о единстве и многообразии языкового и культурного пространства, о языке как основе национального самосозна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Литературное чтение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сознание значимости чтения для личного развития; формирование представлений о мире,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4) достижение необходимого для продолжения образования уровня </w:t>
      </w:r>
      <w:r w:rsidRPr="00907497">
        <w:rPr>
          <w:sz w:val="27"/>
          <w:szCs w:val="27"/>
        </w:rPr>
        <w:lastRenderedPageBreak/>
        <w:t>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07497" w:rsidRPr="00907497" w:rsidRDefault="00907497" w:rsidP="0090749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Официальный язык»:</w:t>
      </w:r>
    </w:p>
    <w:p w:rsidR="00907497" w:rsidRPr="00907497" w:rsidRDefault="00907497" w:rsidP="00907497">
      <w:pPr>
        <w:shd w:val="clear" w:color="auto" w:fill="FFFFFF"/>
        <w:ind w:right="113"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ф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907497" w:rsidRPr="00907497" w:rsidRDefault="00907497" w:rsidP="0090749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развитие диалогической и монологической устной и письменной речи;</w:t>
      </w:r>
    </w:p>
    <w:p w:rsidR="00907497" w:rsidRPr="00907497" w:rsidRDefault="00907497" w:rsidP="00907497">
      <w:pPr>
        <w:shd w:val="clear" w:color="auto" w:fill="FFFFFF"/>
        <w:ind w:firstLine="709"/>
        <w:contextualSpacing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3) формирование коммуникативной компетенции </w:t>
      </w:r>
      <w:r w:rsidRPr="00907497">
        <w:rPr>
          <w:kern w:val="2"/>
          <w:sz w:val="27"/>
          <w:szCs w:val="27"/>
        </w:rPr>
        <w:t xml:space="preserve">— </w:t>
      </w:r>
      <w:r w:rsidRPr="00907497">
        <w:rPr>
          <w:sz w:val="27"/>
          <w:szCs w:val="27"/>
        </w:rPr>
        <w:t>способностей к общению во всех видах речевой деятельности: аудировании, говорении, чтении и письме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Иностранный язык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б)</w:t>
      </w:r>
      <w:r w:rsidRPr="00907497">
        <w:rPr>
          <w:sz w:val="27"/>
          <w:szCs w:val="27"/>
        </w:rPr>
        <w:t xml:space="preserve"> «Математика и информатик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) приобретение первоначальных представлений о компьютерной грамотност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в)</w:t>
      </w:r>
      <w:r w:rsidRPr="00907497">
        <w:rPr>
          <w:sz w:val="27"/>
          <w:szCs w:val="27"/>
        </w:rPr>
        <w:t xml:space="preserve"> «Обществознание и естествознание (Окружающий мир)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понимание роли Приднестровья  в истории, воспитание чувства гордости за национальные свершения, открытия, победы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2) сформированность уважительного отношения к Приднестровью, родному </w:t>
      </w:r>
      <w:r w:rsidRPr="00907497">
        <w:rPr>
          <w:sz w:val="27"/>
          <w:szCs w:val="27"/>
        </w:rPr>
        <w:lastRenderedPageBreak/>
        <w:t>краю, своей семье, истории, культуре, природе нашей страны, ее современной жизн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освоение доступных способов изучения природы и общества (наблюдение, запись, измерение, опыт, сравнение, классификация и другими, с получением информации из семейных архивов, от окружающих людей, в открытом информационном пространстве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г)</w:t>
      </w:r>
      <w:r w:rsidRPr="00907497">
        <w:rPr>
          <w:sz w:val="27"/>
          <w:szCs w:val="27"/>
        </w:rPr>
        <w:t xml:space="preserve"> «Искусство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Изобразительное искусство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овладение практическими умениями и навыками в восприятии, анализе и оценке произведений искусств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Музык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умение воспринимать музыку и выражать свое отношение к музыкальному произведению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д)</w:t>
      </w:r>
      <w:r w:rsidRPr="00907497">
        <w:rPr>
          <w:sz w:val="27"/>
          <w:szCs w:val="27"/>
        </w:rPr>
        <w:t xml:space="preserve"> «Технология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4) использование приобретенных знаний и умений для творческого решения </w:t>
      </w:r>
      <w:r w:rsidRPr="00907497">
        <w:rPr>
          <w:sz w:val="27"/>
          <w:szCs w:val="27"/>
        </w:rPr>
        <w:lastRenderedPageBreak/>
        <w:t>несложных конструкторских, художественно-конструкторских (дизайнерских), технологических и организационных задач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е)</w:t>
      </w:r>
      <w:r w:rsidRPr="00907497">
        <w:rPr>
          <w:sz w:val="27"/>
          <w:szCs w:val="27"/>
        </w:rPr>
        <w:t xml:space="preserve"> «Физическая культур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х), показателей развития основных физических качеств (силы, быстроты, выносливости, координации, гибкости)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21.</w:t>
      </w:r>
      <w:r w:rsidRPr="00907497">
        <w:rPr>
          <w:sz w:val="27"/>
          <w:szCs w:val="27"/>
        </w:rPr>
        <w:t xml:space="preserve"> Требования к результатам освоения программы коррекционной работы должны отражать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развитие адекватных представлений о собственных возможностях, о насущно необходимом жизнеобеспечении, проявляющееся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в умении различать учебные ситуации, в которых необходима посторонняя помощь для ее разрешения, с ситуациями, в которых решение можно найти самому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в умении обратиться к учителю при затруднениях в учебном процессе, сформулировать запрос о специальной помощ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овладение социально-бытовыми умениями, используемыми в повседневной жизни, проявляющееся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в умении включаться в разнообразные повседневные дела, принимать посильное участи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4) в расширении представлений об устройстве школьной жизни, участии в повседневной жизни класса, принятии на себя обязанностей наряду с другими </w:t>
      </w:r>
      <w:r w:rsidRPr="00907497">
        <w:rPr>
          <w:sz w:val="27"/>
          <w:szCs w:val="27"/>
        </w:rPr>
        <w:lastRenderedPageBreak/>
        <w:t>детьм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в умении ориентироваться в пространстве школы и просить помощи в случае затруднений, ориентироваться в расписании занят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7) в стремлении участвовать в подготовке и проведении праздников дома и в школе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овладение навыками коммуникации и принятыми ритуалами социального взаимодействия, проявляющееся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в расширении знаний правил коммуникац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в расширении и обогащении опыта коммуникации ребе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в умении корректно выразить отказ и недовольство, благодарность, сочувствие и т.д.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в умении получать и уточнять информацию от собеседни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7) в освоении культурных форм выражения своих чувств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способность к осмыслению и дифференциации картины мира, ее пространственно-временной организации, проявляющаяся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в расширении представлений о целостной и подробной картине мира, упорядоченной в пространстве и времени, адекватных возрасту ребен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в умении накапливать личные впечатления, связанные с явлениями окружающего мир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в умении устанавливать взаимосвязь между природным порядком и ходом собственной жизни в семье и в школ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7) 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8) в развитии любознательности, наблюдательности, способности замечать новое, задавать вопросы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9) в развитии активности во взаимодействии с миром, понимании собственной результатив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0) в накоплении опыта освоения нового при помощи экскурсий и путешеств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1) в умении передать свои впечатления, соображения, умозаключения так, чтобы быть понятым другим человеком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12) в умении принимать и включать в свой личный опыт жизненный опыт других люд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3) в способности взаимодействовать с другими людьми, умении делиться своими воспоминаниями, впечатлениями и планам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в умении проявлять инициативу, корректно устанавливать и ограничивать контакт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в умении не быть назойливым в своих просьбах и требованиях, быть благодарным за проявление внимания и оказание помощ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в умении применять формы выражения своих чувств соответственно ситуации социального контакта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Результаты специальной поддержки освоения АООП НОО должны отраж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способность к наблюдательности, умение замечать ново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стремление к активности и самостоятельности в разных видах предметно-практической деятель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сформированные в соответствии с АООП НОО универсальные учебные действ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rFonts w:eastAsia="Calibri"/>
          <w:sz w:val="27"/>
          <w:szCs w:val="27"/>
        </w:rPr>
        <w:t>22.</w:t>
      </w:r>
      <w:r w:rsidRPr="00907497">
        <w:rPr>
          <w:sz w:val="27"/>
          <w:szCs w:val="27"/>
        </w:rPr>
        <w:t xml:space="preserve"> Предметом итоговой оценки освоения обучающимися с ЗПР АООП НОО </w:t>
      </w:r>
      <w:r w:rsidRPr="00907497">
        <w:rPr>
          <w:sz w:val="27"/>
          <w:szCs w:val="27"/>
        </w:rPr>
        <w:lastRenderedPageBreak/>
        <w:t>является достижение предметных и метапредметных результатов и достижение результатов, освоения программы коррекционной работы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BE0438" w:rsidRPr="00907497" w:rsidRDefault="00BE0438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  <w:bookmarkStart w:id="1" w:name="_GoBack"/>
      <w:r w:rsidRPr="00907497">
        <w:rPr>
          <w:rFonts w:eastAsia="Calibri"/>
          <w:sz w:val="27"/>
          <w:szCs w:val="27"/>
        </w:rPr>
        <w:lastRenderedPageBreak/>
        <w:t>Приложение</w:t>
      </w:r>
      <w:bookmarkEnd w:id="1"/>
      <w:r w:rsidRPr="00907497">
        <w:rPr>
          <w:rFonts w:eastAsia="Calibri"/>
          <w:sz w:val="27"/>
          <w:szCs w:val="27"/>
        </w:rPr>
        <w:t xml:space="preserve"> №  2 </w:t>
      </w: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907497">
        <w:rPr>
          <w:rFonts w:eastAsia="Calibri"/>
          <w:sz w:val="27"/>
          <w:szCs w:val="27"/>
        </w:rPr>
        <w:t xml:space="preserve">к </w:t>
      </w:r>
      <w:r w:rsidRPr="00907497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 xml:space="preserve">начального общего образования обучающихся </w:t>
      </w:r>
    </w:p>
    <w:p w:rsidR="00907497" w:rsidRPr="00907497" w:rsidRDefault="00907497" w:rsidP="00907497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907497">
        <w:rPr>
          <w:bCs/>
          <w:sz w:val="27"/>
          <w:szCs w:val="27"/>
        </w:rPr>
        <w:t>с задержкой психического развития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907497">
        <w:rPr>
          <w:sz w:val="27"/>
          <w:szCs w:val="27"/>
        </w:rPr>
        <w:t>Требования к АООП НОО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7"/>
          <w:szCs w:val="27"/>
          <w:lang w:eastAsia="en-US"/>
        </w:rPr>
      </w:pPr>
      <w:r w:rsidRPr="00907497">
        <w:rPr>
          <w:sz w:val="27"/>
          <w:szCs w:val="27"/>
        </w:rPr>
        <w:t xml:space="preserve">для образования </w:t>
      </w:r>
      <w:r w:rsidRPr="00907497">
        <w:rPr>
          <w:rFonts w:eastAsia="Calibri"/>
          <w:sz w:val="27"/>
          <w:szCs w:val="27"/>
          <w:lang w:eastAsia="en-US"/>
        </w:rPr>
        <w:t>обучающихся с задержкой психического развития, которые характеризуются уровнем развития несколько ниже возрастной нормы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7"/>
          <w:szCs w:val="27"/>
          <w:lang w:eastAsia="en-US"/>
        </w:rPr>
      </w:pP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907497" w:rsidRPr="00907497" w:rsidRDefault="00907497" w:rsidP="00907497">
      <w:pPr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7497">
        <w:rPr>
          <w:sz w:val="27"/>
          <w:szCs w:val="27"/>
        </w:rPr>
        <w:t xml:space="preserve">1. Настоящие требования предназначены </w:t>
      </w:r>
      <w:r w:rsidRPr="00907497">
        <w:rPr>
          <w:rFonts w:eastAsia="Calibri"/>
          <w:sz w:val="27"/>
          <w:szCs w:val="27"/>
          <w:lang w:eastAsia="en-US"/>
        </w:rPr>
        <w:t xml:space="preserve">для образования         обучающих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2. Предполагается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 пять лет, за счет введения первого дополнительного класса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. 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Обязательной является организация специальных условий обучения и воспитания обучающихся с ЗПР, которые включают использование адаптированной образовательной программы, специальных методов обучения и воспитания, проведение индивидуальных и групповых коррекционно-развивающих занятий, направленных на коррекцию недостатков в физическом и (или) психическом развитии и формирование социальных (жизненных) компетенций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. Достижения планируемых результатов освоения АООП НОО определяются по завершению обучения в начальной школе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Неспособность обучающегося с ЗПР освоить вариант АООП НОО в полном объеме не должна служить препятствием для продолжения ее освоения.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. Обязательная часть АООП НОО составляет 80%, а часть, формируемая участниками образовательного процесса, - 20% от общего объема АООП НОО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. Обязательные предметные области учебного плана и основные задачи реализации содержания предметных областей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а) основные задачи реализации содержания предметной области «Филология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овладение грамотой, основными речевыми формами и правилами их примен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развитие устной и письменной коммуникации, способности к осмысленному чтению и письму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овладение способностью пользоваться устной и письменной речью для решения соответствующих возрасту житейских задач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развитие способности к словесному самовыражению на уровне, соответствующем возрасту и развитию ребен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формирование первоначальных представлений о единстве и многообразии языкового и культурного пространства, о языке как основе национального самосозна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основные задачи реализации содержания предметной области «Математика и информатик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овладение началами математики (понятием числа, вычислениями, решением простых арифметических задач и другими)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угими в различных видах практической деятельности)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развитие способности использовать некоторые математические знания в жизн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основные задачи реализации содержания предметной области «Обществознание и естествознание (Окружающий мир)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формирование уважительного отношения к семье, населенному пункту, Приднестровью, истории, культуре, природе нашей страны, ее современной жизн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сознание ценности, целостности и многообразия окружающего мира, своего места в нем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формирование психологической культуры и компетенции для обеспечения эффективного и безопасного взаимодействия в социум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развитие представлений об окружающем мир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7) развитие активности, любознательности и разумной предприимчивости во взаимодействии с миром живой и неживой природы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основные задачи реализации содержания предметной области «Основы религиозных культур и светской этики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воспитание способности к духовному развитию, нравственному самосовершенствованию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2) формирование первоначальных представлений о светской этике, об </w:t>
      </w:r>
      <w:r w:rsidRPr="00907497">
        <w:rPr>
          <w:sz w:val="27"/>
          <w:szCs w:val="27"/>
        </w:rPr>
        <w:lastRenderedPageBreak/>
        <w:t>отечественных традиционных религиях, их роли в культуре, истории и современности Приднестровья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основные задачи реализации содержания предметной области «Искусство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своение культурной среды, дающей ребенку впечатления от искусства, формирование стремления и привычки к посещению музеев, театра, концерт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развитие опыта самовыражения в разных видах искусства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основные задачи реализации содержания предметной области «Технология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основные задачи реализации содержания предметной области «Физическая культур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формирование установки на сохранение и укрепление здоровья, навыков здорового и безопасного образа жизн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овладение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7) формирование умения следить за своим физическим состоянием, величиной физических нагрузок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8) развитие основных физических качеств (силы, быстроты, выносливости, координации, гибкости)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9) формирование установки на сохранение и укрепление здоровья, навыков здорового и безопасного образа жизн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«Коррекционно-развивающие занятия (логопедические и психокоррекционные)» (фронтальные и (или) индивидуальные занятия)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 «Ритмика» (фронтальные и (или) индивидуальные занятия)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Содержание данной области может быть дополнено Организацией самостоятельно на основании рекомендаций ПМПК, ИПР обучающихся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основные задачи реализации содержания коррекционного курса «Коррекционно-развивающие занятия (логопедические и психокоррекционные)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совершенствование движен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коррекция отдельных сторон психической деятельности и личностной сферы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формирование учебной мотивации, стимуляция сенсорно-перцептивных, мнемических и интеллектуальных процесс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развитие речевой деятельности, формирование коммуникативных навыков, расширение представлений об окружающей действительности. Формирование и развитие различных видов устной речи (разговорно-диалогической, описательно-повествовательной)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7) коррекция индивидуальных пробелов в знаниях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основные задачи реализации содержания коррекционного курса «Ритмик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укрепление здоровья, коррекция недостатков психомоторной и эмоционально-волевой сфер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развитие общей и речевой моторик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развитие умения слушать музыку, выполнять под музыку различные движения, в том числе и танцевальные, с речевым сопровождением или пением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развитие координации движений, чувства ритма, темпа, коррекция пространственной ориентировк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8. Сформированность универсальных учебных действий у обучающихся с ЗПР должна быть определена на этапе завершения обучения в начальной школе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 xml:space="preserve">9. Программа отдельных учебных предметов (4), курсов коррекционно-развивающей области разрабатывается на основе требований к личностным, </w:t>
      </w:r>
      <w:r w:rsidRPr="00907497">
        <w:rPr>
          <w:rFonts w:eastAsia="Calibri"/>
          <w:sz w:val="27"/>
          <w:szCs w:val="27"/>
          <w:lang w:eastAsia="en-US"/>
        </w:rPr>
        <w:lastRenderedPageBreak/>
        <w:t>метапредметным и предметным результатам освоения АООП НОО для обучающихся с ЗПР и программы формирования универсальных учебных действий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10. Программа духовно-нравственного развития должна включать перечень планируемых социальных компетенций, моделей поведения обучающихся с ЗПР, формы организации работы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1. Программа коррекционной работы может предусматривать индивидуализацию специального сопровождения обучающегося с ЗПР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рограмма коррекционной работы должна обеспечив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создание адекватных условий для реализации особых образовательных потребностей обучающихся с ЗПР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оказание помощи в освоении обучающимися с ЗПР АООП НОО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рограмма коррекционной работы должна содерж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планируемые результаты коррекционной работы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Основными направлениями в коррекционной работе являются: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удовлетворение особых образовательных потребностей обучающихся с ЗПР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коррекционная помощь в овладении базовым содержанием обуч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развитие эмоционально-личностной сферы и коррекция ее недостатк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г) развитие познавательной деятельности и целенаправленное формирование высших психических функц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формирование произвольной регуляции деятельности и поведения; коррекция нарушений устной и письменной реч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обеспечение ребенку успеха в различных видах деятельности с целью предупреждения негативного отношения к учебе,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ситуации школьного обучения в целом, повышения мотивации к школьному обучению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Психолого-педагогическое сопровождение обучающихся с ЗПР осуществляют специалисты: учитель-дефектолог, учитель-логопед, педагог-психолог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12. Система оценки достижения планируемых результатов освоения АООП НОО должна: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а) ориентировать образовательный процесс на духовно-нравственное развитие, воспитание обучающихся с ЗПР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б) ориентировать образовательный процесс на достижение планируемых результатов освоения содержания учебных предметов и курсов коррекционно-развивающей области, формирование универсальных учебных действи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в) обеспечивать комплексный подход к оценке результатов освоения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г) предусматривать оценку достижений, в том числе итоговую оценку, обучающихся с ЗПР, освоивших АООП НОО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Содержание внеурочной деятельности осуществляется по направлениям: духовно-нравственное, общеинтеллектуальное, спортивно-оздоровительное, социальное, общекультурное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4. В процессе реализации АООП НОО для обучающихся с ЗПР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педиатр, невропатолог, психотерапевт и другие),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15. 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, 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16.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17. Реализация АООП НОО для обучающихся с ЗПР предусматривает использование базовых учебников для сверстников без ограничений здоровья. С уче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 (или)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8. С учетом индивидуальных возможностей и особых образовательных потребностей обучающихся с ЗПР личностные результаты освоения АООП НОО должны отраж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осознание себя как гражданина Приднестровья, формирование чувства гордости за свою Родину, приднестровский народ и историю Приднестровья, осознание своей этнической и национальной принадлеж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формирование уважительного отношения к иному мнению, истории и культуре других народ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овладение начальными навыками адаптации в динамично изменяющемся и развивающемся мир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д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формирование эстетических потребностей, ценностей и чувст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и) развитие навыков сотрудничества со взрослыми и сверстниками в разных социальных ситуациях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л) развитие адекватных представлений о собственных возможностях, о насущно необходимом жизнеобеспечени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м) овладение социально-бытовыми умениями, используемыми в повседневной жизн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н) 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о) способность к осмыслению и дифференциации картины мира, ее временно-пространственной организаци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9. С учетом индивидуальных возможностей и особых образовательных потребностей обучающихся с ЗПР метапредметные результаты освоения АООП НОО должны отраж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з) определение общей цели и путей ее достижения; умение договариваться о распределении функций и ролей в совместной деятельности; осуществлять </w:t>
      </w:r>
      <w:r w:rsidRPr="00907497">
        <w:rPr>
          <w:sz w:val="27"/>
          <w:szCs w:val="27"/>
        </w:rPr>
        <w:lastRenderedPageBreak/>
        <w:t>взаимный контроль в совместной деятельности, адекватно оценивать собственное поведение и поведение окружающих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и) готовность конструктивно разрешать конфликты посредством учета интересов сторон и сотрудничеств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к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л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0. С учетом индивидуальных возможностей и особых образовательных потребностей обучающихся с ЗПР предметные результаты должны отраж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а) «Филология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Родной язык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формирование первоначальных представлений о единстве и многообразии языкового и культурного пространства, о языке как основе национального самосозна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формирование интереса к изучению русского и родного язы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овладение первоначальными представлениями о правилах речевого этикет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овладение основами грамотного письм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овладение обучающимися коммуникативно-речевыми умениями, необходимыми для совершенствования их речевой практик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7) использование знаний в области русского и родного языка и сформированных грамматико-орфографических умений для решения практических задач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«Литературное чтение»: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сознание значимости чтения для личного развития; формирование представлений о мире,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понимание роли чтения, использование разных видов чтения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5) умение выбирать с помощью взрослого интересующую литературу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6) 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7) 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</w:t>
      </w:r>
      <w:r w:rsidRPr="00907497">
        <w:rPr>
          <w:sz w:val="27"/>
          <w:szCs w:val="27"/>
        </w:rPr>
        <w:lastRenderedPageBreak/>
        <w:t>учетом принятых в обществе норм и правил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8) формирование потребности в систематическом чтении.</w:t>
      </w:r>
    </w:p>
    <w:p w:rsidR="00907497" w:rsidRPr="00907497" w:rsidRDefault="00907497" w:rsidP="0090749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Официальный язык»:</w:t>
      </w:r>
    </w:p>
    <w:p w:rsidR="00907497" w:rsidRPr="00907497" w:rsidRDefault="00907497" w:rsidP="00907497">
      <w:pPr>
        <w:shd w:val="clear" w:color="auto" w:fill="FFFFFF"/>
        <w:ind w:right="113"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ф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907497" w:rsidRPr="00907497" w:rsidRDefault="00907497" w:rsidP="0090749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развитие диалогической и монологической устной и письменной речи;</w:t>
      </w:r>
    </w:p>
    <w:p w:rsidR="00907497" w:rsidRPr="00907497" w:rsidRDefault="00907497" w:rsidP="00907497">
      <w:pPr>
        <w:shd w:val="clear" w:color="auto" w:fill="FFFFFF"/>
        <w:ind w:firstLine="709"/>
        <w:contextualSpacing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3) формирование коммуникативной компетенции </w:t>
      </w:r>
      <w:r w:rsidRPr="00907497">
        <w:rPr>
          <w:kern w:val="2"/>
          <w:sz w:val="27"/>
          <w:szCs w:val="27"/>
        </w:rPr>
        <w:t xml:space="preserve">— </w:t>
      </w:r>
      <w:r w:rsidRPr="00907497">
        <w:rPr>
          <w:sz w:val="27"/>
          <w:szCs w:val="27"/>
        </w:rPr>
        <w:t>способностей к общению во всех видах речевой деятельности: аудировании, говорении, чтении и письме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Иностранный язык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своение начальных лингвистических представлений, необходимых для восприятия на элементарном уровне устной и письменной речи на иностранном языке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3)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«Математика и информатик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исследовать, распознавать и изображать геометрические фигуры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в) «Обществознание и естествознание (Окружающий мир)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4) 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г) «Основы религиозных культур и светской этики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1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понимание значения нравственности, веры и религии в жизни человека и обществ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формирование первоначальных представлений о светской этике, о традиционных религиях, их роли в культуре, истории и современности государства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4) осознание ценности человеческой жизн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д) «Искусство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Изобразительное искусство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овладение элементарными практическими умениями и навыками в различных видах художественной деятельности (изобразительной, декоративно-прикладной и народного искусства, скульптуры, дизайна и других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) овладение практическими умениями самовыражения средствами изобразительного искусства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«Музык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сформированность элементов музыкальной культуры, интереса к музыкальному искусству и музыкальной деятельности, элементарных эстетических сужден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) формирование эстетических чувств в процессе слушания музыкальных произведений различных жанров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е) «Технология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3) формирование навыков самообслуживания, овладение некоторыми </w:t>
      </w:r>
      <w:r w:rsidRPr="00907497">
        <w:rPr>
          <w:sz w:val="27"/>
          <w:szCs w:val="27"/>
        </w:rPr>
        <w:lastRenderedPageBreak/>
        <w:t>технологическими приемами ручной обработки материалов, усвоение правил техники безопас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использование приобретенных знаний и умений для решения практических задач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ж) «Физическая культура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3) формирование умения следить за своим физическим состоянием, величиной физических нагрузок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1. Результаты освоения коррекционно-развивающей области АООП НОО должны отражать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а) коррекционный курс «Ритмика»: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1) развитие чувства ритма, связи движений с музыкой, двигательной активности, координации движений, двигательных умений и навыков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2) формирование умения дифференцировать движения по степени мышечных усилий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3)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4) развитие двигательных качеств и устранение недостатков физического развития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5)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6) развитие выразительности движений и самовыражения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7) развитие мобильност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б) Коррекционный курс «Коррекционно-развивающие занятия»: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Логопедические занятия: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1)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2) обогащение и развитие словаря, уточнение значения слова, развитие лексической системности, формирование семантических полей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3) развитие и совершенствование грамматического строя речи, связной речи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4) коррекция недостатков письменной речи (чтения и письма)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Психокоррекционные занятия: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1) формирование учебной мотивации, стимуляция сенсорно-перцептивных, мнемических и интеллектуальных процессов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2)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 xml:space="preserve">3) развитие способности к эмпатии, сопереживанию; 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lastRenderedPageBreak/>
        <w:t>4)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907497" w:rsidRPr="00907497" w:rsidRDefault="00907497" w:rsidP="009074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7497">
        <w:rPr>
          <w:sz w:val="27"/>
          <w:szCs w:val="27"/>
        </w:rPr>
        <w:t>22. Предметом итоговой оценки освоения обучающимися с ЗПР АООП НОО является достижение предметных и метапредметных результатов и достижение результатов, освоения программы коррекционной работы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907497">
        <w:rPr>
          <w:rFonts w:eastAsia="Calibri"/>
          <w:sz w:val="27"/>
          <w:szCs w:val="27"/>
          <w:lang w:eastAsia="en-US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907497" w:rsidRPr="00907497" w:rsidRDefault="00907497" w:rsidP="00907497">
      <w:pPr>
        <w:shd w:val="clear" w:color="auto" w:fill="FFFFFF"/>
        <w:ind w:firstLine="709"/>
        <w:jc w:val="both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907497" w:rsidRPr="00BE0438" w:rsidRDefault="00907497" w:rsidP="00805E30">
      <w:pPr>
        <w:ind w:firstLine="720"/>
        <w:rPr>
          <w:sz w:val="28"/>
          <w:szCs w:val="28"/>
        </w:rPr>
      </w:pPr>
    </w:p>
    <w:p w:rsidR="00907497" w:rsidRPr="00BE0438" w:rsidRDefault="00907497" w:rsidP="00805E30">
      <w:pPr>
        <w:ind w:firstLine="720"/>
        <w:rPr>
          <w:sz w:val="28"/>
          <w:szCs w:val="28"/>
        </w:rPr>
      </w:pPr>
    </w:p>
    <w:p w:rsidR="00907497" w:rsidRPr="00BE0438" w:rsidRDefault="00907497" w:rsidP="00805E30">
      <w:pPr>
        <w:ind w:firstLine="720"/>
        <w:rPr>
          <w:sz w:val="27"/>
          <w:szCs w:val="27"/>
        </w:rPr>
      </w:pPr>
    </w:p>
    <w:sectPr w:rsidR="00907497" w:rsidRPr="00BE0438" w:rsidSect="00FC56FA">
      <w:footerReference w:type="default" r:id="rId8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D4" w:rsidRDefault="008B7DD4" w:rsidP="00BE0438">
      <w:r>
        <w:separator/>
      </w:r>
    </w:p>
  </w:endnote>
  <w:endnote w:type="continuationSeparator" w:id="0">
    <w:p w:rsidR="008B7DD4" w:rsidRDefault="008B7DD4" w:rsidP="00BE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752795"/>
      <w:docPartObj>
        <w:docPartGallery w:val="Page Numbers (Bottom of Page)"/>
        <w:docPartUnique/>
      </w:docPartObj>
    </w:sdtPr>
    <w:sdtEndPr/>
    <w:sdtContent>
      <w:p w:rsidR="00BE0438" w:rsidRDefault="00BE04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34">
          <w:rPr>
            <w:noProof/>
          </w:rPr>
          <w:t>29</w:t>
        </w:r>
        <w:r>
          <w:fldChar w:fldCharType="end"/>
        </w:r>
      </w:p>
    </w:sdtContent>
  </w:sdt>
  <w:p w:rsidR="00BE0438" w:rsidRDefault="00BE04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D4" w:rsidRDefault="008B7DD4" w:rsidP="00BE0438">
      <w:r>
        <w:separator/>
      </w:r>
    </w:p>
  </w:footnote>
  <w:footnote w:type="continuationSeparator" w:id="0">
    <w:p w:rsidR="008B7DD4" w:rsidRDefault="008B7DD4" w:rsidP="00BE0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60"/>
    <w:rsid w:val="000327A2"/>
    <w:rsid w:val="000C03A1"/>
    <w:rsid w:val="000C7FB3"/>
    <w:rsid w:val="001500F3"/>
    <w:rsid w:val="001665A1"/>
    <w:rsid w:val="00186B23"/>
    <w:rsid w:val="001C28F7"/>
    <w:rsid w:val="00223223"/>
    <w:rsid w:val="00253D8F"/>
    <w:rsid w:val="00326EE6"/>
    <w:rsid w:val="003F05F3"/>
    <w:rsid w:val="004256F3"/>
    <w:rsid w:val="0045065F"/>
    <w:rsid w:val="00510D34"/>
    <w:rsid w:val="00535725"/>
    <w:rsid w:val="005E5C60"/>
    <w:rsid w:val="007C454F"/>
    <w:rsid w:val="00801BAC"/>
    <w:rsid w:val="00805E30"/>
    <w:rsid w:val="008B319C"/>
    <w:rsid w:val="008B7DD4"/>
    <w:rsid w:val="008F3B64"/>
    <w:rsid w:val="00907497"/>
    <w:rsid w:val="00907CDD"/>
    <w:rsid w:val="00934348"/>
    <w:rsid w:val="009A7A6E"/>
    <w:rsid w:val="00A50087"/>
    <w:rsid w:val="00AF1DF4"/>
    <w:rsid w:val="00B2554A"/>
    <w:rsid w:val="00B94B7B"/>
    <w:rsid w:val="00BA625B"/>
    <w:rsid w:val="00BE0438"/>
    <w:rsid w:val="00CC2A3D"/>
    <w:rsid w:val="00CC3699"/>
    <w:rsid w:val="00D973FE"/>
    <w:rsid w:val="00DB1F71"/>
    <w:rsid w:val="00E5246C"/>
    <w:rsid w:val="00ED7838"/>
    <w:rsid w:val="00FC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074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74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749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4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4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7497"/>
  </w:style>
  <w:style w:type="paragraph" w:customStyle="1" w:styleId="normacttext">
    <w:name w:val="norm_act_text"/>
    <w:basedOn w:val="a"/>
    <w:rsid w:val="009074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7497"/>
  </w:style>
  <w:style w:type="character" w:styleId="a5">
    <w:name w:val="Hyperlink"/>
    <w:basedOn w:val="a0"/>
    <w:uiPriority w:val="99"/>
    <w:semiHidden/>
    <w:unhideWhenUsed/>
    <w:rsid w:val="00907497"/>
    <w:rPr>
      <w:color w:val="0000FF"/>
      <w:u w:val="single"/>
    </w:rPr>
  </w:style>
  <w:style w:type="paragraph" w:customStyle="1" w:styleId="normactprilozhenie">
    <w:name w:val="norm_act_prilozhenie"/>
    <w:basedOn w:val="a"/>
    <w:rsid w:val="00907497"/>
    <w:pPr>
      <w:spacing w:before="100" w:beforeAutospacing="1" w:after="100" w:afterAutospacing="1"/>
    </w:pPr>
  </w:style>
  <w:style w:type="paragraph" w:customStyle="1" w:styleId="ConsPlusNormal">
    <w:name w:val="ConsPlusNormal"/>
    <w:rsid w:val="00907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7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7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07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6"/>
    <w:link w:val="a7"/>
    <w:uiPriority w:val="99"/>
    <w:unhideWhenUsed/>
    <w:rsid w:val="00907497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10"/>
    <w:uiPriority w:val="99"/>
    <w:rsid w:val="00907497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8"/>
    <w:link w:val="a9"/>
    <w:uiPriority w:val="99"/>
    <w:unhideWhenUsed/>
    <w:rsid w:val="00907497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11"/>
    <w:uiPriority w:val="99"/>
    <w:rsid w:val="00907497"/>
    <w:rPr>
      <w:rFonts w:eastAsia="Times New Roman"/>
      <w:lang w:eastAsia="ru-RU"/>
    </w:rPr>
  </w:style>
  <w:style w:type="table" w:styleId="aa">
    <w:name w:val="Table Grid"/>
    <w:basedOn w:val="a1"/>
    <w:uiPriority w:val="59"/>
    <w:rsid w:val="0090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7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12"/>
    <w:uiPriority w:val="99"/>
    <w:unhideWhenUsed/>
    <w:rsid w:val="0090749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rsid w:val="00907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uiPriority w:val="99"/>
    <w:unhideWhenUsed/>
    <w:rsid w:val="0090749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8"/>
    <w:uiPriority w:val="99"/>
    <w:rsid w:val="009074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3D10-E333-4956-9C15-8B2E6BD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1</Pages>
  <Words>15772</Words>
  <Characters>89902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33</cp:revision>
  <cp:lastPrinted>2017-11-08T09:08:00Z</cp:lastPrinted>
  <dcterms:created xsi:type="dcterms:W3CDTF">2017-11-08T08:31:00Z</dcterms:created>
  <dcterms:modified xsi:type="dcterms:W3CDTF">2021-04-01T06:30:00Z</dcterms:modified>
</cp:coreProperties>
</file>